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0717" w14:textId="72188105" w:rsidR="00FC206A" w:rsidRPr="00C93D54" w:rsidRDefault="0086382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FC206A" w:rsidRPr="00C93D54">
        <w:rPr>
          <w:rFonts w:cs="Arial"/>
          <w:sz w:val="22"/>
          <w:szCs w:val="18"/>
          <w:lang w:val="es-ES_tradnl"/>
        </w:rPr>
        <w:t xml:space="preserve"> </w:t>
      </w:r>
    </w:p>
    <w:p w14:paraId="63F3D65E" w14:textId="789E75C2" w:rsidR="00C93D54" w:rsidRPr="00C93D54" w:rsidRDefault="008F3207" w:rsidP="008F3207">
      <w:pPr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863827">
        <w:rPr>
          <w:rFonts w:cs="Arial"/>
          <w:sz w:val="22"/>
          <w:szCs w:val="18"/>
          <w:lang w:val="es-ES_tradnl"/>
        </w:rPr>
        <w:tab/>
      </w:r>
      <w:r w:rsidR="00863827">
        <w:rPr>
          <w:rFonts w:cs="Arial"/>
          <w:sz w:val="22"/>
          <w:szCs w:val="18"/>
          <w:lang w:val="es-ES_tradnl"/>
        </w:rPr>
        <w:tab/>
      </w:r>
      <w:r w:rsidR="00863827">
        <w:rPr>
          <w:rFonts w:cs="Arial"/>
          <w:sz w:val="22"/>
          <w:szCs w:val="18"/>
          <w:lang w:val="es-ES_tradnl"/>
        </w:rPr>
        <w:tab/>
      </w:r>
      <w:r w:rsidR="00863827">
        <w:rPr>
          <w:rFonts w:cs="Arial"/>
          <w:sz w:val="22"/>
          <w:szCs w:val="18"/>
          <w:lang w:val="es-ES_tradnl"/>
        </w:rPr>
        <w:tab/>
      </w:r>
      <w:r w:rsidR="00863827"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14:paraId="1C73CC43" w14:textId="77777777"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14:paraId="216FE056" w14:textId="1E08148B" w:rsidR="00FC206A" w:rsidRPr="00C70D96" w:rsidRDefault="00AC0B28" w:rsidP="002E3DE5">
      <w:pPr>
        <w:pStyle w:val="TableParagraph"/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363ED8">
        <w:rPr>
          <w:b/>
          <w:w w:val="90"/>
          <w:sz w:val="32"/>
          <w:szCs w:val="32"/>
        </w:rPr>
        <w:t xml:space="preserve">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9015C7">
        <w:rPr>
          <w:b/>
          <w:w w:val="90"/>
          <w:sz w:val="32"/>
          <w:szCs w:val="32"/>
        </w:rPr>
        <w:t>INFECCIÓN GONOCÓCICA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582"/>
        <w:gridCol w:w="4643"/>
        <w:gridCol w:w="35"/>
      </w:tblGrid>
      <w:tr w:rsidR="00863827" w14:paraId="5A5B6B18" w14:textId="77777777" w:rsidTr="002B61D1">
        <w:trPr>
          <w:trHeight w:val="308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14:paraId="5BFE0D58" w14:textId="77777777" w:rsidR="00863827" w:rsidRPr="00863827" w:rsidRDefault="00863827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D7D7F8F71D27406684CA2723CB568707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C52DB76" w14:textId="77777777" w:rsidR="00863827" w:rsidRDefault="00863827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51BA0652" w14:textId="77777777" w:rsidR="00863827" w:rsidRPr="00FB346C" w:rsidRDefault="00863827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68916A6D" w14:textId="56595466" w:rsidR="00863827" w:rsidRPr="00863827" w:rsidRDefault="00863827" w:rsidP="00082B50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DACD45B" w14:textId="77777777" w:rsidR="00863827" w:rsidRPr="00FB346C" w:rsidRDefault="00863827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863827" w14:paraId="722A787D" w14:textId="77777777" w:rsidTr="002B61D1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14:paraId="5934E06B" w14:textId="77777777" w:rsidR="00863827" w:rsidRDefault="00863827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5C925A16" w14:textId="77777777" w:rsidR="00863827" w:rsidRDefault="00863827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7596E970" w14:textId="2D343212" w:rsidR="00863827" w:rsidRPr="00863827" w:rsidRDefault="00863827" w:rsidP="00082B50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398659A9" w14:textId="77777777" w:rsidR="00863827" w:rsidRPr="00FB346C" w:rsidRDefault="00863827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14:paraId="63347CC4" w14:textId="77777777" w:rsidTr="00863827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00284EDD" w14:textId="77777777" w:rsidR="00B4109B" w:rsidRPr="00863827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5663147" w14:textId="77777777"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14:paraId="5C7D4516" w14:textId="77777777"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14:paraId="4CD0527B" w14:textId="77777777" w:rsidR="00B4109B" w:rsidRPr="00863827" w:rsidRDefault="00B4109B" w:rsidP="00082B50">
            <w:pPr>
              <w:jc w:val="right"/>
              <w:rPr>
                <w:rFonts w:cs="Arial"/>
                <w:b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EF90B54" w14:textId="77777777"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66FE1" w14:paraId="46140CF7" w14:textId="77777777" w:rsidTr="00863827">
        <w:trPr>
          <w:trHeight w:val="341"/>
        </w:trPr>
        <w:tc>
          <w:tcPr>
            <w:tcW w:w="5103" w:type="dxa"/>
            <w:gridSpan w:val="3"/>
            <w:tcMar>
              <w:right w:w="115" w:type="dxa"/>
            </w:tcMar>
            <w:vAlign w:val="bottom"/>
          </w:tcPr>
          <w:p w14:paraId="6A98DE63" w14:textId="110E7C2F" w:rsidR="00066FE1" w:rsidRPr="00617135" w:rsidRDefault="00066FE1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617135">
              <w:rPr>
                <w:rFonts w:cs="Arial"/>
                <w:b/>
                <w:szCs w:val="18"/>
                <w:lang w:val="es-ES_tradnl"/>
              </w:rPr>
              <w:t>Tipo de servicio clínico inici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tcMar>
              <w:right w:w="115" w:type="dxa"/>
            </w:tcMar>
            <w:vAlign w:val="bottom"/>
          </w:tcPr>
          <w:p w14:paraId="05987D85" w14:textId="77777777" w:rsidR="00066FE1" w:rsidRPr="00FB346C" w:rsidRDefault="00066FE1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A29ED" w:rsidRPr="00FB346C" w14:paraId="6F94D86D" w14:textId="77777777" w:rsidTr="00863827">
        <w:trPr>
          <w:gridAfter w:val="1"/>
          <w:wAfter w:w="35" w:type="dxa"/>
          <w:trHeight w:val="1411"/>
        </w:trPr>
        <w:tc>
          <w:tcPr>
            <w:tcW w:w="5103" w:type="dxa"/>
            <w:gridSpan w:val="3"/>
            <w:tcMar>
              <w:right w:w="115" w:type="dxa"/>
            </w:tcMar>
          </w:tcPr>
          <w:p w14:paraId="6C82E1BA" w14:textId="24190663" w:rsidR="00FA29ED" w:rsidRPr="000069B3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845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atención primaria</w:t>
            </w:r>
          </w:p>
          <w:p w14:paraId="741A7BBA" w14:textId="5A5946F2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446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ITS extrahospitalario</w:t>
            </w:r>
          </w:p>
          <w:p w14:paraId="370982C9" w14:textId="68E49253" w:rsidR="00FA29ED" w:rsidRPr="000069B3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8635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atención al embarazo</w:t>
            </w:r>
          </w:p>
          <w:p w14:paraId="02EB285F" w14:textId="672BB05F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1015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ginecología</w:t>
            </w:r>
          </w:p>
          <w:p w14:paraId="0E0B6786" w14:textId="1DADAD66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6710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Servicio de urgencias</w:t>
            </w:r>
          </w:p>
          <w:p w14:paraId="127885B4" w14:textId="65384A33" w:rsidR="00FA29ED" w:rsidRPr="000069B3" w:rsidRDefault="00FA29ED" w:rsidP="00FA29ED">
            <w:pPr>
              <w:rPr>
                <w:rFonts w:cs="Arial"/>
                <w:szCs w:val="18"/>
                <w:lang w:val="es-ES_tradnl"/>
              </w:rPr>
            </w:pPr>
            <w:r w:rsidRPr="00FA29ED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7928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4D6487">
              <w:rPr>
                <w:rFonts w:cs="Arial"/>
                <w:szCs w:val="18"/>
                <w:lang w:val="es-ES_tradnl"/>
              </w:rPr>
              <w:t xml:space="preserve">   </w:t>
            </w:r>
            <w:r w:rsidRPr="00FA29ED">
              <w:rPr>
                <w:rFonts w:cs="Arial"/>
                <w:szCs w:val="18"/>
                <w:lang w:val="es-ES_tradnl"/>
              </w:rPr>
              <w:t xml:space="preserve"> Otro hospitalario sp</w:t>
            </w:r>
            <w:r w:rsidR="00E50713">
              <w:rPr>
                <w:rFonts w:cs="Arial"/>
                <w:szCs w:val="18"/>
                <w:lang w:val="es-ES_tradnl"/>
              </w:rPr>
              <w:t>.</w:t>
            </w:r>
          </w:p>
        </w:tc>
        <w:tc>
          <w:tcPr>
            <w:tcW w:w="4643" w:type="dxa"/>
          </w:tcPr>
          <w:p w14:paraId="34ADFEEB" w14:textId="2BAD5EE9" w:rsidR="00FA29ED" w:rsidRPr="000069B3" w:rsidRDefault="00FA29ED" w:rsidP="0072638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525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 planificación familiar</w:t>
            </w:r>
          </w:p>
          <w:p w14:paraId="12195484" w14:textId="5FB523F1" w:rsidR="00FA29ED" w:rsidRDefault="00FA29ED" w:rsidP="0072638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409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entro de ITS hospitalario</w:t>
            </w:r>
          </w:p>
          <w:p w14:paraId="70CC08F1" w14:textId="22692EE3" w:rsidR="00FA29ED" w:rsidRDefault="00FA29ED" w:rsidP="0072638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047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FA29ED">
              <w:rPr>
                <w:rFonts w:cs="Arial"/>
                <w:szCs w:val="18"/>
                <w:lang w:val="es-ES_tradnl"/>
              </w:rPr>
              <w:t>Consulta dermatología</w:t>
            </w:r>
          </w:p>
          <w:p w14:paraId="272FE72A" w14:textId="1F3DA445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72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sulta de urología</w:t>
            </w:r>
          </w:p>
          <w:p w14:paraId="02BA164C" w14:textId="331D17A9" w:rsidR="00FA29ED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118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FA29ED">
              <w:rPr>
                <w:rFonts w:cs="Arial"/>
                <w:szCs w:val="18"/>
                <w:lang w:val="es-ES_tradnl"/>
              </w:rPr>
              <w:t xml:space="preserve">   </w:t>
            </w:r>
            <w:r w:rsidR="00F91D2E">
              <w:rPr>
                <w:rFonts w:cs="Arial"/>
                <w:szCs w:val="18"/>
                <w:lang w:val="es-ES_tradnl"/>
              </w:rPr>
              <w:t xml:space="preserve"> </w:t>
            </w:r>
            <w:r w:rsidRPr="00FA29ED">
              <w:rPr>
                <w:rFonts w:cs="Arial"/>
                <w:szCs w:val="18"/>
                <w:lang w:val="es-ES_tradnl"/>
              </w:rPr>
              <w:t>Centro penitenciario</w:t>
            </w:r>
          </w:p>
          <w:p w14:paraId="5E800035" w14:textId="78827CBA" w:rsidR="00FA29ED" w:rsidRPr="00FB346C" w:rsidRDefault="00FA29ED" w:rsidP="00FA29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4D6487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103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o</w:t>
            </w:r>
            <w:r w:rsidR="00863827">
              <w:rPr>
                <w:rFonts w:cs="Arial"/>
                <w:szCs w:val="18"/>
                <w:lang w:val="es-ES_tradnl"/>
              </w:rPr>
              <w:t>:</w:t>
            </w:r>
          </w:p>
        </w:tc>
      </w:tr>
    </w:tbl>
    <w:p w14:paraId="6FA350BA" w14:textId="77777777"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6"/>
        <w:gridCol w:w="693"/>
        <w:gridCol w:w="695"/>
        <w:gridCol w:w="610"/>
        <w:gridCol w:w="362"/>
        <w:gridCol w:w="393"/>
        <w:gridCol w:w="344"/>
        <w:gridCol w:w="237"/>
        <w:gridCol w:w="279"/>
        <w:gridCol w:w="207"/>
        <w:gridCol w:w="72"/>
        <w:gridCol w:w="558"/>
        <w:gridCol w:w="98"/>
        <w:gridCol w:w="860"/>
        <w:gridCol w:w="158"/>
        <w:gridCol w:w="127"/>
        <w:gridCol w:w="82"/>
        <w:gridCol w:w="626"/>
        <w:gridCol w:w="142"/>
        <w:gridCol w:w="993"/>
        <w:gridCol w:w="1099"/>
      </w:tblGrid>
      <w:tr w:rsidR="00534EC7" w:rsidRPr="00CA1AE4" w14:paraId="026A7C38" w14:textId="77777777" w:rsidTr="00534EC7">
        <w:trPr>
          <w:trHeight w:val="403"/>
        </w:trPr>
        <w:tc>
          <w:tcPr>
            <w:tcW w:w="249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ADCDF4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247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2CE20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34EC7" w:rsidRPr="00CA1AE4" w14:paraId="14C50EAF" w14:textId="77777777" w:rsidTr="00534EC7">
        <w:trPr>
          <w:trHeight w:val="387"/>
        </w:trPr>
        <w:tc>
          <w:tcPr>
            <w:tcW w:w="8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2C149C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IPA</w:t>
            </w:r>
          </w:p>
        </w:tc>
        <w:tc>
          <w:tcPr>
            <w:tcW w:w="302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81F7B38" w14:textId="77777777" w:rsidR="00534EC7" w:rsidRPr="0009117C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3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C6D5F5" w14:textId="77777777" w:rsidR="00534EC7" w:rsidRPr="0009117C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IF</w:t>
            </w: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14:paraId="090ADDD7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ED3FAD" w14:textId="77777777" w:rsidR="00534EC7" w:rsidRPr="0009117C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HC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28B076AA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34EC7" w:rsidRPr="00CA1AE4" w14:paraId="7AD2E470" w14:textId="77777777" w:rsidTr="00534EC7">
        <w:trPr>
          <w:trHeight w:val="446"/>
        </w:trPr>
        <w:tc>
          <w:tcPr>
            <w:tcW w:w="249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D11405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70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9EE19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  <w:p w14:paraId="78303B5A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3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61D8B7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DC3C968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B128E65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1ED9CF2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9594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ACB1B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4285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E8074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694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534EC7" w:rsidRPr="00CA1AE4" w14:paraId="0B99564A" w14:textId="77777777" w:rsidTr="00534EC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11" w:type="dxa"/>
            <w:gridSpan w:val="2"/>
            <w:tcMar>
              <w:right w:w="115" w:type="dxa"/>
            </w:tcMar>
            <w:vAlign w:val="bottom"/>
          </w:tcPr>
          <w:p w14:paraId="07929806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2360" w:type="dxa"/>
            <w:gridSpan w:val="4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DDED10F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53" w:type="dxa"/>
            <w:gridSpan w:val="4"/>
            <w:vAlign w:val="bottom"/>
          </w:tcPr>
          <w:p w14:paraId="0806ECBE" w14:textId="77777777" w:rsidR="00534EC7" w:rsidRPr="001E2581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1E2581">
              <w:rPr>
                <w:rFonts w:cs="Arial"/>
                <w:b/>
                <w:szCs w:val="18"/>
                <w:lang w:val="es-ES_tradnl"/>
              </w:rPr>
              <w:t>Código Postal</w:t>
            </w:r>
          </w:p>
        </w:tc>
        <w:tc>
          <w:tcPr>
            <w:tcW w:w="837" w:type="dxa"/>
            <w:gridSpan w:val="3"/>
            <w:tcBorders>
              <w:bottom w:val="single" w:sz="4" w:space="0" w:color="000000"/>
            </w:tcBorders>
            <w:vAlign w:val="bottom"/>
          </w:tcPr>
          <w:p w14:paraId="0CB4E2A9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16" w:type="dxa"/>
            <w:gridSpan w:val="3"/>
            <w:tcMar>
              <w:right w:w="115" w:type="dxa"/>
            </w:tcMar>
            <w:vAlign w:val="bottom"/>
          </w:tcPr>
          <w:p w14:paraId="12681243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 xml:space="preserve"> Localidad</w:t>
            </w:r>
          </w:p>
        </w:tc>
        <w:tc>
          <w:tcPr>
            <w:tcW w:w="3069" w:type="dxa"/>
            <w:gridSpan w:val="6"/>
            <w:tcBorders>
              <w:bottom w:val="single" w:sz="4" w:space="0" w:color="auto"/>
            </w:tcBorders>
            <w:vAlign w:val="bottom"/>
          </w:tcPr>
          <w:p w14:paraId="3D9155E7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34EC7" w:rsidRPr="00CA1AE4" w14:paraId="692F5922" w14:textId="77777777" w:rsidTr="00534EC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11" w:type="dxa"/>
            <w:gridSpan w:val="2"/>
            <w:tcMar>
              <w:right w:w="115" w:type="dxa"/>
            </w:tcMar>
            <w:vAlign w:val="bottom"/>
          </w:tcPr>
          <w:p w14:paraId="1490006B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98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736CD0CD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36" w:type="dxa"/>
            <w:gridSpan w:val="4"/>
            <w:tcMar>
              <w:right w:w="115" w:type="dxa"/>
            </w:tcMar>
            <w:vAlign w:val="bottom"/>
          </w:tcPr>
          <w:p w14:paraId="309330B3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      </w:t>
            </w:r>
            <w:r w:rsidRPr="00CA1AE4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232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9C00FFB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70" w:type="dxa"/>
            <w:gridSpan w:val="5"/>
            <w:tcMar>
              <w:right w:w="115" w:type="dxa"/>
            </w:tcMar>
            <w:vAlign w:val="bottom"/>
          </w:tcPr>
          <w:p w14:paraId="7831D890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</w:t>
            </w:r>
            <w:r w:rsidRPr="00CA1AE4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2B4DF7FC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34EC7" w:rsidRPr="00CA1AE4" w14:paraId="0D6219CD" w14:textId="77777777" w:rsidTr="00534EC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11" w:type="dxa"/>
            <w:gridSpan w:val="2"/>
            <w:tcMar>
              <w:right w:w="115" w:type="dxa"/>
            </w:tcMar>
            <w:vAlign w:val="bottom"/>
          </w:tcPr>
          <w:p w14:paraId="587B5E58" w14:textId="77777777" w:rsidR="00534EC7" w:rsidRPr="00CA1AE4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Ocupación</w:t>
            </w:r>
          </w:p>
        </w:tc>
        <w:tc>
          <w:tcPr>
            <w:tcW w:w="1998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FDF2C84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452" w:type="dxa"/>
            <w:gridSpan w:val="8"/>
            <w:tcMar>
              <w:right w:w="115" w:type="dxa"/>
            </w:tcMar>
            <w:vAlign w:val="bottom"/>
          </w:tcPr>
          <w:p w14:paraId="7FBB6F8F" w14:textId="77777777" w:rsidR="00534EC7" w:rsidRPr="0019415C" w:rsidRDefault="00534EC7" w:rsidP="00A630DC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entro de e</w:t>
            </w:r>
            <w:r w:rsidRPr="0019415C">
              <w:rPr>
                <w:rFonts w:cs="Arial"/>
                <w:b/>
                <w:szCs w:val="18"/>
                <w:lang w:val="es-ES_tradnl"/>
              </w:rPr>
              <w:t>studio/trabajo</w:t>
            </w:r>
          </w:p>
        </w:tc>
        <w:tc>
          <w:tcPr>
            <w:tcW w:w="4185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54B3B636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34EC7" w:rsidRPr="00CA1AE4" w14:paraId="02244CE1" w14:textId="77777777" w:rsidTr="00534EC7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3"/>
        </w:trPr>
        <w:tc>
          <w:tcPr>
            <w:tcW w:w="1804" w:type="dxa"/>
            <w:gridSpan w:val="3"/>
            <w:tcMar>
              <w:right w:w="115" w:type="dxa"/>
            </w:tcMar>
            <w:vAlign w:val="bottom"/>
          </w:tcPr>
          <w:p w14:paraId="07847B55" w14:textId="77777777" w:rsidR="00534EC7" w:rsidRPr="00CA1AE4" w:rsidRDefault="00534EC7" w:rsidP="00A630DC">
            <w:r w:rsidRPr="00CA1AE4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2920" w:type="dxa"/>
            <w:gridSpan w:val="7"/>
            <w:tcBorders>
              <w:bottom w:val="single" w:sz="4" w:space="0" w:color="auto"/>
            </w:tcBorders>
            <w:vAlign w:val="bottom"/>
          </w:tcPr>
          <w:p w14:paraId="007C25A7" w14:textId="77777777" w:rsidR="00534EC7" w:rsidRPr="00CA1AE4" w:rsidRDefault="00534EC7" w:rsidP="00A630DC"/>
        </w:tc>
        <w:tc>
          <w:tcPr>
            <w:tcW w:w="2162" w:type="dxa"/>
            <w:gridSpan w:val="8"/>
            <w:tcMar>
              <w:right w:w="115" w:type="dxa"/>
            </w:tcMar>
            <w:vAlign w:val="bottom"/>
          </w:tcPr>
          <w:p w14:paraId="35BD2CDE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2860" w:type="dxa"/>
            <w:gridSpan w:val="4"/>
            <w:tcBorders>
              <w:bottom w:val="single" w:sz="4" w:space="0" w:color="auto"/>
            </w:tcBorders>
            <w:vAlign w:val="bottom"/>
          </w:tcPr>
          <w:p w14:paraId="356F1924" w14:textId="77777777" w:rsidR="00534EC7" w:rsidRPr="00CA1AE4" w:rsidRDefault="00534EC7" w:rsidP="00A630DC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3B836E4E" w14:textId="77777777" w:rsidR="00E50713" w:rsidRDefault="00E50713" w:rsidP="00E50713">
      <w:pPr>
        <w:pStyle w:val="TableParagraph"/>
        <w:rPr>
          <w:b/>
        </w:rPr>
      </w:pPr>
      <w:bookmarkStart w:id="1" w:name="_GoBack"/>
      <w:bookmarkEnd w:id="1"/>
    </w:p>
    <w:p w14:paraId="0C8043BC" w14:textId="77777777" w:rsidR="007E364C" w:rsidRPr="00184F89" w:rsidRDefault="00E21579" w:rsidP="004F2579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DE LA ENFERMEDAD</w:t>
      </w:r>
    </w:p>
    <w:tbl>
      <w:tblPr>
        <w:tblW w:w="5033" w:type="pct"/>
        <w:tblInd w:w="-1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33"/>
        <w:gridCol w:w="1421"/>
        <w:gridCol w:w="1422"/>
        <w:gridCol w:w="283"/>
        <w:gridCol w:w="69"/>
        <w:gridCol w:w="74"/>
        <w:gridCol w:w="992"/>
        <w:gridCol w:w="571"/>
        <w:gridCol w:w="3270"/>
      </w:tblGrid>
      <w:tr w:rsidR="00582961" w14:paraId="76610957" w14:textId="77777777" w:rsidTr="00CA46ED">
        <w:trPr>
          <w:trHeight w:val="399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46ED6B" w14:textId="650E0660" w:rsidR="00582961" w:rsidRPr="00863827" w:rsidRDefault="00582961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Fecha del cas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315997446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135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A20C638" w14:textId="7900C262" w:rsidR="00582961" w:rsidRPr="0065551A" w:rsidRDefault="00582961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582961" w14:paraId="0C2C4DAA" w14:textId="77777777" w:rsidTr="00CA46ED">
        <w:trPr>
          <w:trHeight w:val="473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48E65A" w14:textId="77FA95E9" w:rsidR="00582961" w:rsidRPr="00863827" w:rsidRDefault="00582961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1744450409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135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A7B6DB4" w14:textId="4107400D" w:rsidR="00582961" w:rsidRPr="0065551A" w:rsidRDefault="00582961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015C7" w14:paraId="6B98634D" w14:textId="77777777" w:rsidTr="00CA46ED">
        <w:trPr>
          <w:trHeight w:val="299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99791" w14:textId="2C1FD615" w:rsidR="009015C7" w:rsidRDefault="009015C7" w:rsidP="009015C7">
            <w:pPr>
              <w:rPr>
                <w:rFonts w:cs="Arial"/>
                <w:szCs w:val="18"/>
                <w:lang w:val="es-ES_tradnl"/>
              </w:rPr>
            </w:pPr>
            <w:r w:rsidRPr="00863827">
              <w:rPr>
                <w:rFonts w:cs="Arial"/>
                <w:b/>
                <w:szCs w:val="18"/>
                <w:lang w:val="es-ES_tradnl"/>
              </w:rPr>
              <w:t>Manifestación clínica</w:t>
            </w:r>
            <w:r>
              <w:rPr>
                <w:rFonts w:cs="Arial"/>
                <w:szCs w:val="18"/>
                <w:lang w:val="es-ES_tradnl"/>
              </w:rPr>
              <w:t xml:space="preserve"> (hasta</w:t>
            </w:r>
            <w:r w:rsidR="00863827">
              <w:rPr>
                <w:rFonts w:cs="Arial"/>
                <w:szCs w:val="18"/>
                <w:lang w:val="es-ES_tradnl"/>
              </w:rPr>
              <w:t xml:space="preserve"> 10 de las siguientes opciones)</w:t>
            </w:r>
          </w:p>
        </w:tc>
      </w:tr>
      <w:tr w:rsidR="009015C7" w14:paraId="063CCD2F" w14:textId="77777777" w:rsidTr="002B61D1">
        <w:trPr>
          <w:trHeight w:val="976"/>
        </w:trPr>
        <w:tc>
          <w:tcPr>
            <w:tcW w:w="49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0913F" w14:textId="14A50CBD" w:rsidR="009015C7" w:rsidRPr="009015C7" w:rsidRDefault="004D6487" w:rsidP="002B61D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030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>
              <w:rPr>
                <w:rFonts w:cs="Arial"/>
                <w:szCs w:val="18"/>
                <w:lang w:val="es-ES_tradnl"/>
              </w:rPr>
              <w:t xml:space="preserve">  Uretritis</w:t>
            </w:r>
          </w:p>
          <w:p w14:paraId="5E69E965" w14:textId="5C64BBBE" w:rsidR="009015C7" w:rsidRDefault="004D6487" w:rsidP="002B61D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6645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>
              <w:rPr>
                <w:rFonts w:cs="Arial"/>
                <w:szCs w:val="18"/>
                <w:lang w:val="es-ES_tradnl"/>
              </w:rPr>
              <w:t xml:space="preserve">  Proctitis</w:t>
            </w:r>
          </w:p>
          <w:p w14:paraId="01A1E00E" w14:textId="289729F0" w:rsidR="009015C7" w:rsidRDefault="004D6487" w:rsidP="002B61D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981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>
              <w:rPr>
                <w:rFonts w:cs="Arial"/>
                <w:szCs w:val="18"/>
                <w:lang w:val="es-ES_tradnl"/>
              </w:rPr>
              <w:t xml:space="preserve">  </w:t>
            </w:r>
            <w:r w:rsidR="009015C7" w:rsidRPr="009015C7">
              <w:rPr>
                <w:rFonts w:cs="Arial"/>
                <w:szCs w:val="18"/>
                <w:lang w:val="es-ES_tradnl"/>
              </w:rPr>
              <w:t>Salpingitis aguda</w:t>
            </w:r>
          </w:p>
          <w:p w14:paraId="4174D6D7" w14:textId="0D03649C" w:rsidR="009015C7" w:rsidRDefault="004D6487" w:rsidP="002B61D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9934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863827">
              <w:rPr>
                <w:rFonts w:cs="Arial"/>
                <w:szCs w:val="18"/>
                <w:lang w:val="es-ES_tradnl"/>
              </w:rPr>
              <w:t xml:space="preserve">  Epididimitis</w:t>
            </w:r>
          </w:p>
          <w:p w14:paraId="054B520A" w14:textId="27BC06E1" w:rsidR="009015C7" w:rsidRPr="009015C7" w:rsidRDefault="009015C7" w:rsidP="002B61D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785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4D6487" w:rsidRPr="009015C7">
              <w:rPr>
                <w:rFonts w:cs="Arial"/>
                <w:szCs w:val="18"/>
                <w:lang w:val="es-ES_tradnl"/>
              </w:rPr>
              <w:t xml:space="preserve"> </w:t>
            </w:r>
            <w:r w:rsidRPr="009015C7">
              <w:rPr>
                <w:rFonts w:cs="Arial"/>
                <w:szCs w:val="18"/>
                <w:lang w:val="es-ES_tradnl"/>
              </w:rPr>
              <w:t>Oftalmia neonatorum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F296B" w14:textId="339BBE3B" w:rsidR="009015C7" w:rsidRPr="009015C7" w:rsidRDefault="00534EC7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55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>
              <w:rPr>
                <w:rFonts w:cs="Arial"/>
                <w:szCs w:val="18"/>
                <w:lang w:val="es-ES_tradnl"/>
              </w:rPr>
              <w:t xml:space="preserve"> </w:t>
            </w:r>
            <w:r w:rsidR="009015C7" w:rsidRPr="009015C7">
              <w:rPr>
                <w:rFonts w:cs="Arial"/>
                <w:szCs w:val="18"/>
                <w:lang w:val="es-ES_tradnl"/>
              </w:rPr>
              <w:t xml:space="preserve"> Cervicitis</w:t>
            </w:r>
          </w:p>
          <w:p w14:paraId="5AFA30D8" w14:textId="475A4D8F" w:rsidR="009015C7" w:rsidRDefault="00534EC7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2394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 w:rsidRPr="009015C7">
              <w:rPr>
                <w:rFonts w:cs="Arial"/>
                <w:szCs w:val="18"/>
                <w:lang w:val="es-ES_tradnl"/>
              </w:rPr>
              <w:t xml:space="preserve"> </w:t>
            </w:r>
            <w:r w:rsidR="00863827">
              <w:rPr>
                <w:rFonts w:cs="Arial"/>
                <w:szCs w:val="18"/>
                <w:lang w:val="es-ES_tradnl"/>
              </w:rPr>
              <w:t xml:space="preserve"> </w:t>
            </w:r>
            <w:r w:rsidR="00863827" w:rsidRPr="009015C7">
              <w:rPr>
                <w:rFonts w:cs="Arial"/>
                <w:szCs w:val="18"/>
                <w:lang w:val="es-ES_tradnl"/>
              </w:rPr>
              <w:t>Faringitis</w:t>
            </w:r>
          </w:p>
          <w:p w14:paraId="4BE4A312" w14:textId="444113FC" w:rsidR="009015C7" w:rsidRPr="009015C7" w:rsidRDefault="00534EC7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5441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>
              <w:rPr>
                <w:rFonts w:ascii="Segoe UI Symbol" w:hAnsi="Segoe UI Symbol" w:cs="Arial"/>
                <w:szCs w:val="18"/>
                <w:lang w:val="es-ES_tradnl"/>
              </w:rPr>
              <w:t xml:space="preserve">  </w:t>
            </w:r>
            <w:r w:rsidR="00863827" w:rsidRPr="009015C7">
              <w:rPr>
                <w:rFonts w:cs="Arial"/>
                <w:szCs w:val="18"/>
                <w:lang w:val="es-ES_tradnl"/>
              </w:rPr>
              <w:t>Enfermedad inflamatoria pélvica</w:t>
            </w:r>
          </w:p>
          <w:p w14:paraId="1D50C208" w14:textId="1CADE776" w:rsidR="009015C7" w:rsidRPr="009015C7" w:rsidRDefault="00534EC7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8117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>
              <w:rPr>
                <w:rFonts w:ascii="Segoe UI Symbol" w:hAnsi="Segoe UI Symbol" w:cs="Arial"/>
                <w:szCs w:val="18"/>
                <w:lang w:val="es-ES_tradnl"/>
              </w:rPr>
              <w:t xml:space="preserve">  </w:t>
            </w:r>
            <w:r w:rsidR="00863827" w:rsidRPr="009015C7">
              <w:rPr>
                <w:rFonts w:cs="Arial"/>
                <w:szCs w:val="18"/>
                <w:lang w:val="es-ES_tradnl"/>
              </w:rPr>
              <w:t>Artritis</w:t>
            </w:r>
          </w:p>
          <w:p w14:paraId="03379431" w14:textId="1699FA55" w:rsidR="009015C7" w:rsidRDefault="00534EC7" w:rsidP="0086382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70281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9015C7">
              <w:rPr>
                <w:rFonts w:ascii="Segoe UI Symbol" w:hAnsi="Segoe UI Symbol" w:cs="Arial"/>
                <w:szCs w:val="18"/>
                <w:lang w:val="es-ES_tradnl"/>
              </w:rPr>
              <w:t xml:space="preserve"> </w:t>
            </w:r>
            <w:r w:rsidR="00863827" w:rsidRPr="009015C7">
              <w:rPr>
                <w:rFonts w:cs="Arial"/>
                <w:szCs w:val="18"/>
                <w:lang w:val="es-ES_tradnl"/>
              </w:rPr>
              <w:t>Otr</w:t>
            </w:r>
            <w:r w:rsidR="00863827">
              <w:rPr>
                <w:rFonts w:cs="Arial"/>
                <w:szCs w:val="18"/>
                <w:lang w:val="es-ES_tradnl"/>
              </w:rPr>
              <w:t>a</w:t>
            </w:r>
            <w:r w:rsidR="002B61D1">
              <w:rPr>
                <w:rFonts w:cs="Arial"/>
                <w:szCs w:val="18"/>
                <w:lang w:val="es-ES_tradnl"/>
              </w:rPr>
              <w:t>, especifica:</w:t>
            </w:r>
          </w:p>
        </w:tc>
      </w:tr>
      <w:tr w:rsidR="009015C7" w14:paraId="17B624C7" w14:textId="77777777" w:rsidTr="00F47F86">
        <w:trPr>
          <w:trHeight w:val="80"/>
        </w:trPr>
        <w:tc>
          <w:tcPr>
            <w:tcW w:w="49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B0CCE" w14:textId="77777777" w:rsidR="009015C7" w:rsidRPr="009015C7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725E9" w14:textId="475A3F29" w:rsidR="009015C7" w:rsidRPr="009015C7" w:rsidRDefault="009015C7" w:rsidP="00863827">
            <w:pPr>
              <w:rPr>
                <w:rFonts w:ascii="Segoe UI Symbol" w:hAnsi="Segoe UI Symbol" w:cs="Arial"/>
                <w:szCs w:val="18"/>
                <w:lang w:val="es-ES_tradnl"/>
              </w:rPr>
            </w:pPr>
          </w:p>
        </w:tc>
      </w:tr>
      <w:tr w:rsidR="00534EC7" w:rsidRPr="0065551A" w14:paraId="028D9581" w14:textId="77777777" w:rsidTr="00534EC7">
        <w:trPr>
          <w:trHeight w:val="667"/>
        </w:trPr>
        <w:tc>
          <w:tcPr>
            <w:tcW w:w="16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F877ED" w14:textId="77777777" w:rsidR="00534EC7" w:rsidRPr="00F47F86" w:rsidRDefault="00534EC7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F47F86">
              <w:rPr>
                <w:b/>
              </w:rPr>
              <w:t>Hospitalizado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1D8E26" w14:textId="03FA457B" w:rsidR="00534EC7" w:rsidRDefault="00534EC7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F410E" w14:textId="0FF8D57C" w:rsidR="00534EC7" w:rsidRPr="0065551A" w:rsidRDefault="00534EC7" w:rsidP="00B55B6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6760BE4E7C594CCE952106700713F43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94236" w14:textId="77777777" w:rsidR="00534EC7" w:rsidRPr="0065551A" w:rsidRDefault="00534E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:  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F9B17" w14:textId="4BC3419F" w:rsidR="00534EC7" w:rsidRPr="0065551A" w:rsidRDefault="00534EC7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A46ED" w14:paraId="6A534CC2" w14:textId="77777777" w:rsidTr="00F47F86">
        <w:trPr>
          <w:trHeight w:val="541"/>
        </w:trPr>
        <w:tc>
          <w:tcPr>
            <w:tcW w:w="16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AD28AB" w14:textId="77777777" w:rsidR="00CA46ED" w:rsidRPr="00F47F86" w:rsidRDefault="00CA46ED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F47F86">
              <w:rPr>
                <w:b/>
              </w:rPr>
              <w:t>Defunción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FDE171" w14:textId="307E2CEA" w:rsidR="00CA46ED" w:rsidRDefault="00534EC7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ED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CA46ED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ED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CA46ED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C02AA" w14:textId="176E9070" w:rsidR="00CA46ED" w:rsidRPr="0065551A" w:rsidRDefault="00CA46ED" w:rsidP="00CA46E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1947723209"/>
            <w:placeholder>
              <w:docPart w:val="DefaultPlaceholder_108186857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7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BBE9B29" w14:textId="5F3C8B1E" w:rsidR="00CA46ED" w:rsidRPr="0065551A" w:rsidRDefault="00CA46ED" w:rsidP="009015C7">
                <w:pPr>
                  <w:rPr>
                    <w:rFonts w:cs="Arial"/>
                    <w:szCs w:val="18"/>
                    <w:lang w:val="es-ES_tradnl"/>
                  </w:rPr>
                </w:pPr>
                <w:r w:rsidRPr="00BD3F2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015C7" w14:paraId="635100E7" w14:textId="77777777" w:rsidTr="00CA46ED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6681" w:type="dxa"/>
          <w:trHeight w:val="301"/>
        </w:trPr>
        <w:tc>
          <w:tcPr>
            <w:tcW w:w="3129" w:type="dxa"/>
            <w:gridSpan w:val="3"/>
            <w:tcMar>
              <w:right w:w="115" w:type="dxa"/>
            </w:tcMar>
            <w:vAlign w:val="bottom"/>
          </w:tcPr>
          <w:p w14:paraId="18B498A7" w14:textId="77777777" w:rsidR="009015C7" w:rsidRPr="00B55B64" w:rsidRDefault="009015C7" w:rsidP="009015C7">
            <w:pPr>
              <w:rPr>
                <w:rFonts w:cs="Arial"/>
                <w:b/>
                <w:szCs w:val="18"/>
                <w:lang w:val="es-ES_tradnl"/>
              </w:rPr>
            </w:pPr>
            <w:r w:rsidRPr="00B55B64">
              <w:rPr>
                <w:b/>
              </w:rPr>
              <w:t>Lugar del caso</w:t>
            </w:r>
          </w:p>
        </w:tc>
      </w:tr>
      <w:tr w:rsidR="009015C7" w14:paraId="71F6C9D3" w14:textId="77777777" w:rsidTr="00CA46ED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9"/>
        </w:trPr>
        <w:tc>
          <w:tcPr>
            <w:tcW w:w="1708" w:type="dxa"/>
            <w:gridSpan w:val="2"/>
            <w:tcMar>
              <w:right w:w="115" w:type="dxa"/>
            </w:tcMar>
            <w:vAlign w:val="bottom"/>
          </w:tcPr>
          <w:p w14:paraId="359C8DA3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1F27962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9" w:type="dxa"/>
            <w:gridSpan w:val="5"/>
            <w:tcMar>
              <w:right w:w="115" w:type="dxa"/>
            </w:tcMar>
            <w:vAlign w:val="bottom"/>
          </w:tcPr>
          <w:p w14:paraId="5E279644" w14:textId="77777777" w:rsidR="009015C7" w:rsidRPr="00FB346C" w:rsidRDefault="009015C7" w:rsidP="00967A56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bottom"/>
          </w:tcPr>
          <w:p w14:paraId="2FBC9D99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015C7" w14:paraId="58C3D9A0" w14:textId="77777777" w:rsidTr="00F47F8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1708" w:type="dxa"/>
            <w:gridSpan w:val="2"/>
            <w:tcMar>
              <w:right w:w="115" w:type="dxa"/>
            </w:tcMar>
            <w:vAlign w:val="bottom"/>
          </w:tcPr>
          <w:p w14:paraId="23A99C4A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CDD8771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9" w:type="dxa"/>
            <w:gridSpan w:val="5"/>
            <w:tcMar>
              <w:right w:w="115" w:type="dxa"/>
            </w:tcMar>
            <w:vAlign w:val="bottom"/>
          </w:tcPr>
          <w:p w14:paraId="19A1DB9C" w14:textId="77777777" w:rsidR="009015C7" w:rsidRPr="00FB346C" w:rsidRDefault="009015C7" w:rsidP="00967A56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bottom"/>
          </w:tcPr>
          <w:p w14:paraId="7172B62D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015C7" w:rsidRPr="00FB346C" w14:paraId="79E57A98" w14:textId="77777777" w:rsidTr="00F47F8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5259" w:type="dxa"/>
          <w:trHeight w:val="419"/>
        </w:trPr>
        <w:tc>
          <w:tcPr>
            <w:tcW w:w="1708" w:type="dxa"/>
            <w:gridSpan w:val="2"/>
            <w:tcMar>
              <w:right w:w="115" w:type="dxa"/>
            </w:tcMar>
            <w:vAlign w:val="bottom"/>
          </w:tcPr>
          <w:p w14:paraId="6C80C3F0" w14:textId="77777777" w:rsidR="009015C7" w:rsidRPr="00FB346C" w:rsidRDefault="009015C7" w:rsidP="009015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I</w:t>
            </w:r>
            <w:r w:rsidRPr="00513A6E">
              <w:rPr>
                <w:rFonts w:cs="Arial"/>
                <w:szCs w:val="18"/>
                <w:lang w:val="es-ES_tradnl"/>
              </w:rPr>
              <w:t>mportado</w:t>
            </w:r>
          </w:p>
        </w:tc>
        <w:tc>
          <w:tcPr>
            <w:tcW w:w="2843" w:type="dxa"/>
            <w:gridSpan w:val="2"/>
            <w:tcBorders>
              <w:bottom w:val="nil"/>
            </w:tcBorders>
            <w:tcMar>
              <w:right w:w="115" w:type="dxa"/>
            </w:tcMar>
            <w:vAlign w:val="bottom"/>
          </w:tcPr>
          <w:p w14:paraId="22E9AED9" w14:textId="78AAC030" w:rsidR="009015C7" w:rsidRPr="00513A6E" w:rsidRDefault="00534EC7" w:rsidP="009015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5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9015C7">
              <w:rPr>
                <w:rFonts w:cs="Arial"/>
                <w:w w:val="115"/>
              </w:rPr>
              <w:t xml:space="preserve"> No</w:t>
            </w:r>
          </w:p>
        </w:tc>
      </w:tr>
    </w:tbl>
    <w:p w14:paraId="6A75521E" w14:textId="77777777" w:rsidR="00F92493" w:rsidRDefault="00F92493" w:rsidP="006B4E31">
      <w:pPr>
        <w:rPr>
          <w:rFonts w:cs="Arial"/>
          <w:szCs w:val="18"/>
          <w:lang w:val="es-ES_tradnl"/>
        </w:rPr>
      </w:pPr>
    </w:p>
    <w:p w14:paraId="47CB3C87" w14:textId="77777777" w:rsidR="00B55B64" w:rsidRDefault="00B55B64" w:rsidP="006B4E31">
      <w:pPr>
        <w:rPr>
          <w:rFonts w:cs="Arial"/>
          <w:szCs w:val="18"/>
          <w:lang w:val="es-ES_tradnl"/>
        </w:rPr>
      </w:pPr>
    </w:p>
    <w:p w14:paraId="68FED25C" w14:textId="77777777"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t>DATOS DE LABORATORIO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1559"/>
        <w:gridCol w:w="709"/>
        <w:gridCol w:w="850"/>
        <w:gridCol w:w="1276"/>
        <w:gridCol w:w="2693"/>
      </w:tblGrid>
      <w:tr w:rsidR="00D05A2B" w:rsidRPr="00FB346C" w14:paraId="22C4BF76" w14:textId="77777777" w:rsidTr="00F47F86">
        <w:trPr>
          <w:trHeight w:val="504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bottom"/>
          </w:tcPr>
          <w:p w14:paraId="12D8FF19" w14:textId="77777777" w:rsidR="00D05A2B" w:rsidRPr="00F47F86" w:rsidRDefault="00D05A2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47F86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gridSpan w:val="6"/>
                <w:vAlign w:val="center"/>
              </w:tcPr>
              <w:p w14:paraId="29BF163C" w14:textId="77777777" w:rsidR="00D05A2B" w:rsidRPr="00FB346C" w:rsidRDefault="00D05A2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05A2B" w14:paraId="58E5286B" w14:textId="77777777" w:rsidTr="00ED3160">
        <w:trPr>
          <w:trHeight w:val="130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center"/>
          </w:tcPr>
          <w:p w14:paraId="70F1C62A" w14:textId="77777777" w:rsidR="00D05A2B" w:rsidRPr="00F47F86" w:rsidRDefault="00D05A2B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F47F86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7796" w:type="dxa"/>
            <w:gridSpan w:val="6"/>
            <w:tcMar>
              <w:right w:w="115" w:type="dxa"/>
            </w:tcMar>
            <w:vAlign w:val="bottom"/>
          </w:tcPr>
          <w:p w14:paraId="064C3139" w14:textId="20220A96" w:rsidR="00D05A2B" w:rsidRDefault="00D05A2B" w:rsidP="00D05A2B">
            <w:pPr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ED3160">
              <w:rPr>
                <w:rFonts w:cs="Arial"/>
                <w:i/>
              </w:rPr>
              <w:t>Neisseria gonorrhoeae</w:t>
            </w:r>
          </w:p>
          <w:p w14:paraId="340903D7" w14:textId="77777777" w:rsidR="009E456A" w:rsidRPr="00FB346C" w:rsidRDefault="009E456A" w:rsidP="00D05A2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42763" w14:paraId="3F44C0B3" w14:textId="77777777" w:rsidTr="00F47F86">
        <w:trPr>
          <w:trHeight w:val="421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center"/>
          </w:tcPr>
          <w:p w14:paraId="6A4C7E7D" w14:textId="77777777" w:rsidR="00042763" w:rsidRPr="00F47F86" w:rsidRDefault="00042763" w:rsidP="00042763">
            <w:pPr>
              <w:rPr>
                <w:rFonts w:cs="Arial"/>
                <w:b/>
                <w:szCs w:val="18"/>
                <w:lang w:val="es-ES_tradnl"/>
              </w:rPr>
            </w:pPr>
            <w:r w:rsidRPr="00F47F86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2977" w:type="dxa"/>
            <w:gridSpan w:val="3"/>
            <w:tcMar>
              <w:right w:w="115" w:type="dxa"/>
            </w:tcMar>
            <w:vAlign w:val="center"/>
          </w:tcPr>
          <w:p w14:paraId="55AEFA5D" w14:textId="7A1E7EB2" w:rsidR="00042763" w:rsidRPr="006753A7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Exudado uretral</w:t>
            </w:r>
          </w:p>
          <w:p w14:paraId="0728CD39" w14:textId="77777777" w:rsidR="00F47F86" w:rsidRDefault="00042763" w:rsidP="00F47F86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</w:t>
            </w:r>
            <w:r>
              <w:rPr>
                <w:rFonts w:cs="Arial"/>
                <w:szCs w:val="18"/>
                <w:lang w:val="es-ES_tradnl"/>
              </w:rPr>
              <w:t>vaginal</w:t>
            </w:r>
          </w:p>
          <w:p w14:paraId="2C6A5AC4" w14:textId="4355CA24" w:rsidR="00F47F86" w:rsidRPr="000069B3" w:rsidRDefault="00F47F86" w:rsidP="00F47F86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7893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</w:t>
            </w:r>
            <w:r>
              <w:rPr>
                <w:rFonts w:cs="Arial"/>
                <w:szCs w:val="18"/>
                <w:lang w:val="es-ES_tradnl"/>
              </w:rPr>
              <w:t>naso</w:t>
            </w:r>
            <w:r w:rsidRPr="006753A7">
              <w:rPr>
                <w:rFonts w:cs="Arial"/>
                <w:szCs w:val="18"/>
                <w:lang w:val="es-ES_tradnl"/>
              </w:rPr>
              <w:t>faríngeo</w:t>
            </w:r>
          </w:p>
          <w:p w14:paraId="34C7A5BE" w14:textId="11D89FAE" w:rsidR="00042763" w:rsidRPr="006753A7" w:rsidRDefault="00F47F86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Líquido peritoneal</w:t>
            </w:r>
          </w:p>
          <w:p w14:paraId="1B03E6E9" w14:textId="6D734EAF" w:rsidR="00042763" w:rsidRPr="000069B3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12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 Orina</w:t>
            </w:r>
          </w:p>
        </w:tc>
        <w:tc>
          <w:tcPr>
            <w:tcW w:w="4819" w:type="dxa"/>
            <w:gridSpan w:val="3"/>
          </w:tcPr>
          <w:p w14:paraId="575EC6BC" w14:textId="3E729BAB" w:rsidR="00F47F86" w:rsidRPr="00F47F86" w:rsidRDefault="00F47F86" w:rsidP="00F47F86">
            <w:pPr>
              <w:rPr>
                <w:rFonts w:cs="Arial"/>
                <w:szCs w:val="18"/>
                <w:lang w:val="es-ES_tradnl"/>
              </w:rPr>
            </w:pPr>
            <w:r w:rsidRPr="006753A7"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7859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3A7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6753A7">
              <w:rPr>
                <w:rFonts w:cs="Arial"/>
                <w:szCs w:val="18"/>
                <w:lang w:val="es-ES_tradnl"/>
              </w:rPr>
              <w:t xml:space="preserve">    Exudado cervical</w:t>
            </w:r>
          </w:p>
          <w:p w14:paraId="4C9A8226" w14:textId="478D49F4" w:rsidR="00042763" w:rsidRDefault="00F47F86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1829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>
              <w:rPr>
                <w:rFonts w:cs="Arial"/>
                <w:szCs w:val="18"/>
                <w:lang w:val="es-ES_tradnl"/>
              </w:rPr>
              <w:t xml:space="preserve">    Exudado rectal</w:t>
            </w:r>
          </w:p>
          <w:p w14:paraId="5E7FD2C1" w14:textId="7F0BB5AA" w:rsidR="00042763" w:rsidRDefault="00F47F86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356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>
              <w:rPr>
                <w:rFonts w:cs="Arial"/>
                <w:szCs w:val="18"/>
                <w:lang w:val="es-ES_tradnl"/>
              </w:rPr>
              <w:t xml:space="preserve">    Exudado conjuntival</w:t>
            </w:r>
          </w:p>
          <w:p w14:paraId="7FBE36AE" w14:textId="4D5FC0C6" w:rsidR="00042763" w:rsidRPr="00FB346C" w:rsidRDefault="00F47F86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0905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>
              <w:rPr>
                <w:rFonts w:cs="Arial"/>
                <w:szCs w:val="18"/>
                <w:lang w:val="es-ES_tradnl"/>
              </w:rPr>
              <w:t xml:space="preserve">    Líquido articular</w:t>
            </w:r>
          </w:p>
        </w:tc>
      </w:tr>
      <w:tr w:rsidR="00042763" w:rsidRPr="00FB346C" w14:paraId="5091BC37" w14:textId="77777777" w:rsidTr="00FD2A07">
        <w:trPr>
          <w:trHeight w:val="930"/>
          <w:jc w:val="center"/>
        </w:trPr>
        <w:tc>
          <w:tcPr>
            <w:tcW w:w="1985" w:type="dxa"/>
            <w:gridSpan w:val="2"/>
            <w:tcMar>
              <w:right w:w="115" w:type="dxa"/>
            </w:tcMar>
            <w:vAlign w:val="center"/>
          </w:tcPr>
          <w:p w14:paraId="4BA166DF" w14:textId="77777777" w:rsidR="00042763" w:rsidRPr="00F47F86" w:rsidRDefault="00042763" w:rsidP="00042763">
            <w:pPr>
              <w:rPr>
                <w:rFonts w:cs="Arial"/>
                <w:b/>
                <w:szCs w:val="18"/>
                <w:lang w:val="es-ES_tradnl"/>
              </w:rPr>
            </w:pPr>
            <w:r w:rsidRPr="00F47F86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7796" w:type="dxa"/>
            <w:gridSpan w:val="6"/>
            <w:tcMar>
              <w:right w:w="115" w:type="dxa"/>
            </w:tcMar>
            <w:vAlign w:val="bottom"/>
          </w:tcPr>
          <w:p w14:paraId="6215227B" w14:textId="77CB5249" w:rsidR="00042763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islamiento</w:t>
            </w:r>
          </w:p>
          <w:p w14:paraId="1D531685" w14:textId="6CF4587D" w:rsidR="00042763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603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042763">
              <w:rPr>
                <w:rFonts w:cs="Arial"/>
                <w:szCs w:val="18"/>
                <w:lang w:val="es-ES_tradnl"/>
              </w:rPr>
              <w:t>Ácido Nucleico, detección</w:t>
            </w:r>
          </w:p>
          <w:p w14:paraId="66E093C4" w14:textId="1222F3F4" w:rsidR="00042763" w:rsidRPr="00042763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5599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Pr="00042763">
              <w:rPr>
                <w:rFonts w:cs="Arial"/>
                <w:szCs w:val="18"/>
                <w:lang w:val="es-ES_tradnl"/>
              </w:rPr>
              <w:t>Visualización</w:t>
            </w:r>
          </w:p>
        </w:tc>
      </w:tr>
      <w:tr w:rsidR="00534EC7" w:rsidRPr="00FB346C" w14:paraId="4ABC8F92" w14:textId="77777777" w:rsidTr="00534EC7">
        <w:trPr>
          <w:trHeight w:val="95"/>
          <w:jc w:val="center"/>
        </w:trPr>
        <w:tc>
          <w:tcPr>
            <w:tcW w:w="4962" w:type="dxa"/>
            <w:gridSpan w:val="5"/>
            <w:tcMar>
              <w:right w:w="115" w:type="dxa"/>
            </w:tcMar>
            <w:vAlign w:val="bottom"/>
          </w:tcPr>
          <w:p w14:paraId="01EE670C" w14:textId="23909509" w:rsidR="00534EC7" w:rsidRPr="00FB346C" w:rsidRDefault="00534EC7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: </w:t>
            </w: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  <w:tc>
          <w:tcPr>
            <w:tcW w:w="850" w:type="dxa"/>
            <w:vAlign w:val="bottom"/>
          </w:tcPr>
          <w:p w14:paraId="7334C00E" w14:textId="0363663A" w:rsidR="00534EC7" w:rsidRPr="00ED3160" w:rsidRDefault="00534EC7" w:rsidP="00042763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</w:p>
        </w:tc>
        <w:tc>
          <w:tcPr>
            <w:tcW w:w="1276" w:type="dxa"/>
            <w:vAlign w:val="bottom"/>
          </w:tcPr>
          <w:p w14:paraId="0C235B6C" w14:textId="0C78D77B" w:rsidR="00534EC7" w:rsidRDefault="00534EC7" w:rsidP="00042763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1D3F075" w14:textId="02E4540B" w:rsidR="00534EC7" w:rsidRPr="00FB346C" w:rsidRDefault="00534EC7" w:rsidP="00042763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42763" w14:paraId="0CDD0D21" w14:textId="77777777" w:rsidTr="00F47F86">
        <w:tblPrEx>
          <w:jc w:val="left"/>
        </w:tblPrEx>
        <w:trPr>
          <w:trHeight w:val="129"/>
        </w:trPr>
        <w:tc>
          <w:tcPr>
            <w:tcW w:w="1418" w:type="dxa"/>
            <w:tcMar>
              <w:right w:w="115" w:type="dxa"/>
            </w:tcMar>
            <w:vAlign w:val="bottom"/>
          </w:tcPr>
          <w:p w14:paraId="3EDCB06D" w14:textId="77777777" w:rsidR="00042763" w:rsidRDefault="00042763" w:rsidP="00042763">
            <w:pPr>
              <w:rPr>
                <w:rFonts w:cs="Arial"/>
                <w:szCs w:val="18"/>
                <w:lang w:val="es-ES_tradnl"/>
              </w:rPr>
            </w:pPr>
          </w:p>
          <w:p w14:paraId="33691E04" w14:textId="77777777" w:rsidR="00042763" w:rsidRPr="00FB346C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Resultados VIH</w:t>
            </w:r>
          </w:p>
        </w:tc>
        <w:tc>
          <w:tcPr>
            <w:tcW w:w="1276" w:type="dxa"/>
            <w:gridSpan w:val="2"/>
            <w:tcMar>
              <w:right w:w="115" w:type="dxa"/>
            </w:tcMar>
            <w:vAlign w:val="bottom"/>
          </w:tcPr>
          <w:p w14:paraId="62B13FD1" w14:textId="77777777" w:rsidR="00042763" w:rsidRPr="00FB346C" w:rsidRDefault="00042763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-17331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Positivo</w:t>
            </w: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14:paraId="44EA0FE4" w14:textId="77777777" w:rsidR="00042763" w:rsidRPr="00FB346C" w:rsidRDefault="00534EC7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6422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63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042763">
              <w:rPr>
                <w:rFonts w:ascii="Webdings" w:hAnsi="Webdings"/>
                <w:w w:val="115"/>
              </w:rPr>
              <w:t></w:t>
            </w:r>
            <w:r w:rsidR="00042763">
              <w:rPr>
                <w:rFonts w:cs="Arial"/>
                <w:szCs w:val="18"/>
                <w:lang w:val="es-ES_tradnl"/>
              </w:rPr>
              <w:t>Negativo</w:t>
            </w:r>
          </w:p>
        </w:tc>
        <w:tc>
          <w:tcPr>
            <w:tcW w:w="5528" w:type="dxa"/>
            <w:gridSpan w:val="4"/>
            <w:tcMar>
              <w:right w:w="115" w:type="dxa"/>
            </w:tcMar>
            <w:vAlign w:val="bottom"/>
          </w:tcPr>
          <w:p w14:paraId="627064EF" w14:textId="77777777" w:rsidR="00042763" w:rsidRPr="00FB346C" w:rsidRDefault="00534EC7" w:rsidP="00042763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13684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6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042763">
              <w:rPr>
                <w:rFonts w:cs="Arial"/>
                <w:szCs w:val="18"/>
                <w:lang w:val="es-ES_tradnl"/>
              </w:rPr>
              <w:t xml:space="preserve">   No realizado</w:t>
            </w:r>
          </w:p>
        </w:tc>
      </w:tr>
    </w:tbl>
    <w:p w14:paraId="174D5879" w14:textId="77777777"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14:paraId="0D47D740" w14:textId="77777777" w:rsidR="006B4E3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</w:p>
    <w:p w14:paraId="18197C0F" w14:textId="77777777" w:rsidR="004E2925" w:rsidRPr="002028B4" w:rsidRDefault="005B64C7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Factor predisponente personal (hasta 4 de las siguientes opciones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3402"/>
      </w:tblGrid>
      <w:tr w:rsidR="005B64C7" w14:paraId="00BEC571" w14:textId="77777777" w:rsidTr="00534EC7">
        <w:trPr>
          <w:trHeight w:val="492"/>
        </w:trPr>
        <w:tc>
          <w:tcPr>
            <w:tcW w:w="1418" w:type="dxa"/>
            <w:tcMar>
              <w:right w:w="115" w:type="dxa"/>
            </w:tcMar>
            <w:vAlign w:val="center"/>
          </w:tcPr>
          <w:p w14:paraId="24B8FBB4" w14:textId="77777777" w:rsidR="005B64C7" w:rsidRPr="00FB346C" w:rsidRDefault="00534EC7" w:rsidP="00534E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-657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B64C7">
              <w:rPr>
                <w:rFonts w:ascii="Webdings" w:hAnsi="Webdings"/>
                <w:w w:val="115"/>
              </w:rPr>
              <w:t></w:t>
            </w:r>
            <w:r w:rsidR="005B64C7">
              <w:rPr>
                <w:rFonts w:cs="Arial"/>
                <w:szCs w:val="18"/>
                <w:lang w:val="es-ES_tradnl"/>
              </w:rPr>
              <w:t>Transexual</w:t>
            </w:r>
          </w:p>
        </w:tc>
        <w:tc>
          <w:tcPr>
            <w:tcW w:w="2410" w:type="dxa"/>
            <w:tcMar>
              <w:right w:w="115" w:type="dxa"/>
            </w:tcMar>
            <w:vAlign w:val="center"/>
          </w:tcPr>
          <w:p w14:paraId="679D0154" w14:textId="77777777" w:rsidR="005B64C7" w:rsidRPr="00FB346C" w:rsidRDefault="005B64C7" w:rsidP="00534E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Usuario de prostitución</w:t>
            </w:r>
          </w:p>
        </w:tc>
        <w:tc>
          <w:tcPr>
            <w:tcW w:w="2551" w:type="dxa"/>
            <w:tcMar>
              <w:right w:w="115" w:type="dxa"/>
            </w:tcMar>
            <w:vAlign w:val="center"/>
          </w:tcPr>
          <w:p w14:paraId="0D48E4A9" w14:textId="77777777" w:rsidR="005B64C7" w:rsidRPr="00FB346C" w:rsidRDefault="00534EC7" w:rsidP="00534E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Webdings" w:hAnsi="Webdings"/>
                  <w:w w:val="115"/>
                </w:rPr>
                <w:id w:val="201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B64C7">
              <w:rPr>
                <w:rFonts w:ascii="Webdings" w:hAnsi="Webdings"/>
                <w:w w:val="115"/>
              </w:rPr>
              <w:t></w:t>
            </w:r>
            <w:r w:rsidR="005B64C7">
              <w:rPr>
                <w:rFonts w:cs="Arial"/>
                <w:szCs w:val="18"/>
                <w:lang w:val="es-ES_tradnl"/>
              </w:rPr>
              <w:t>Ejercicio de la prostitución</w:t>
            </w:r>
          </w:p>
        </w:tc>
        <w:tc>
          <w:tcPr>
            <w:tcW w:w="3402" w:type="dxa"/>
            <w:tcMar>
              <w:right w:w="115" w:type="dxa"/>
            </w:tcMar>
            <w:vAlign w:val="bottom"/>
          </w:tcPr>
          <w:p w14:paraId="4078E583" w14:textId="77777777" w:rsidR="005B64C7" w:rsidRDefault="00534EC7" w:rsidP="005B64C7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7328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4C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B64C7">
              <w:rPr>
                <w:rFonts w:cs="Arial"/>
                <w:szCs w:val="18"/>
                <w:lang w:val="es-ES_tradnl"/>
              </w:rPr>
              <w:t xml:space="preserve"> Uso de preservativo</w:t>
            </w:r>
          </w:p>
          <w:p w14:paraId="79099C51" w14:textId="78B1B146" w:rsidR="005B64C7" w:rsidRPr="00FB346C" w:rsidRDefault="00F47F86" w:rsidP="005B64C7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5B64C7">
              <w:rPr>
                <w:rFonts w:cs="Arial"/>
                <w:szCs w:val="18"/>
                <w:lang w:val="es-ES_tradnl"/>
              </w:rPr>
              <w:t xml:space="preserve"> en la última relación sexual</w:t>
            </w:r>
          </w:p>
        </w:tc>
      </w:tr>
    </w:tbl>
    <w:p w14:paraId="31A936D3" w14:textId="77777777" w:rsidR="00AD3795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14:paraId="43A90E07" w14:textId="77777777" w:rsidR="00CA0F5C" w:rsidRDefault="005B64C7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>Infección/ enfermedad concurrente</w:t>
      </w:r>
      <w:r w:rsidR="00AD3795" w:rsidRPr="00AD3795"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(hasta 11 de las siguientes opciones</w:t>
      </w:r>
      <w:r w:rsidR="00AD3795">
        <w:rPr>
          <w:rFonts w:cs="Arial"/>
          <w:szCs w:val="18"/>
        </w:rPr>
        <w:t>)</w:t>
      </w:r>
      <w:r>
        <w:rPr>
          <w:rFonts w:cs="Arial"/>
          <w:szCs w:val="18"/>
        </w:rPr>
        <w:t>: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98791A" w14:paraId="08F662C6" w14:textId="77777777" w:rsidTr="00F47F86">
        <w:trPr>
          <w:trHeight w:val="989"/>
        </w:trPr>
        <w:tc>
          <w:tcPr>
            <w:tcW w:w="5103" w:type="dxa"/>
            <w:vAlign w:val="bottom"/>
          </w:tcPr>
          <w:p w14:paraId="54E06953" w14:textId="66254ADF" w:rsidR="0098791A" w:rsidRDefault="0098791A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879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Sífilis</w:t>
            </w:r>
          </w:p>
          <w:p w14:paraId="6E67DCFE" w14:textId="64B9D28A" w:rsidR="0098791A" w:rsidRDefault="0098791A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781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diloma acuminado</w:t>
            </w:r>
          </w:p>
          <w:p w14:paraId="2195E9D2" w14:textId="26284A18" w:rsidR="0098791A" w:rsidRPr="000069B3" w:rsidRDefault="0098791A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138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patitis A</w:t>
            </w:r>
          </w:p>
          <w:p w14:paraId="0F37E659" w14:textId="35BE316F" w:rsidR="0098791A" w:rsidRDefault="0098791A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7929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</w:t>
            </w:r>
            <w:r w:rsidR="00F47F86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>Hepatitis C</w:t>
            </w:r>
          </w:p>
          <w:p w14:paraId="6904D687" w14:textId="5024B1EC" w:rsidR="00F47F86" w:rsidRDefault="00F47F86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737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diculosis</w:t>
            </w:r>
          </w:p>
          <w:p w14:paraId="59538D56" w14:textId="24D166F7" w:rsidR="0098791A" w:rsidRDefault="0098791A" w:rsidP="00042763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11929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F47F86">
              <w:rPr>
                <w:rFonts w:cs="Arial"/>
                <w:szCs w:val="18"/>
                <w:lang w:val="es-ES_tradnl"/>
              </w:rPr>
              <w:t xml:space="preserve">    ITS sin especificar</w:t>
            </w:r>
          </w:p>
        </w:tc>
        <w:tc>
          <w:tcPr>
            <w:tcW w:w="4678" w:type="dxa"/>
          </w:tcPr>
          <w:p w14:paraId="5C4E76BC" w14:textId="52910FC7" w:rsidR="0098791A" w:rsidRPr="000069B3" w:rsidRDefault="0098791A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704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8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Infección por Chlamydia trachomatis</w:t>
            </w:r>
          </w:p>
          <w:p w14:paraId="492E040E" w14:textId="77777777" w:rsidR="0098791A" w:rsidRDefault="0098791A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382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rpes genital</w:t>
            </w:r>
          </w:p>
          <w:p w14:paraId="36FAD1A1" w14:textId="2F2E47BA" w:rsidR="00F47F86" w:rsidRDefault="00F47F86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5707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patitis B</w:t>
            </w:r>
          </w:p>
          <w:p w14:paraId="055E6D4C" w14:textId="77777777" w:rsidR="0098791A" w:rsidRDefault="0098791A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772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Molluscum contagiosum</w:t>
            </w:r>
          </w:p>
          <w:p w14:paraId="7561F5A1" w14:textId="3269EDB7" w:rsidR="0098791A" w:rsidRDefault="0098791A" w:rsidP="00F47F8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0285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F47F86">
              <w:rPr>
                <w:rFonts w:cs="Arial"/>
                <w:szCs w:val="18"/>
                <w:lang w:val="es-ES_tradnl"/>
              </w:rPr>
              <w:t xml:space="preserve">    Escabiosis</w:t>
            </w:r>
          </w:p>
        </w:tc>
      </w:tr>
    </w:tbl>
    <w:p w14:paraId="6F380D42" w14:textId="77777777" w:rsidR="002028B4" w:rsidRPr="008554F0" w:rsidRDefault="002028B4" w:rsidP="005B64C7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14:paraId="54619A2E" w14:textId="77777777" w:rsidR="00147D28" w:rsidRPr="0088479E" w:rsidRDefault="005B64C7" w:rsidP="00147D28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Exposición (marcar una de las siguientes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202"/>
      </w:tblGrid>
      <w:tr w:rsidR="005B64C7" w14:paraId="6512A3B3" w14:textId="77777777" w:rsidTr="008E51B5">
        <w:trPr>
          <w:trHeight w:val="878"/>
        </w:trPr>
        <w:tc>
          <w:tcPr>
            <w:tcW w:w="9746" w:type="dxa"/>
            <w:gridSpan w:val="2"/>
            <w:tcMar>
              <w:right w:w="115" w:type="dxa"/>
            </w:tcMar>
            <w:vAlign w:val="bottom"/>
          </w:tcPr>
          <w:p w14:paraId="3F64C4A2" w14:textId="77777777" w:rsidR="00B01CFE" w:rsidRPr="000069B3" w:rsidRDefault="00B01CFE" w:rsidP="00B01CF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2979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heterosexual</w:t>
            </w:r>
          </w:p>
          <w:p w14:paraId="17D8403D" w14:textId="33314752" w:rsidR="00B01CFE" w:rsidRDefault="00B01CFE" w:rsidP="00B01CF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163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487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homo/ bisexual</w:t>
            </w:r>
          </w:p>
          <w:p w14:paraId="5E251F47" w14:textId="3598354B" w:rsidR="00B01CFE" w:rsidRDefault="00B01CFE" w:rsidP="00B01CF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186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4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</w:t>
            </w:r>
            <w:r w:rsidR="00016046">
              <w:rPr>
                <w:rFonts w:cs="Arial"/>
                <w:szCs w:val="18"/>
                <w:lang w:val="es-ES_tradnl"/>
              </w:rPr>
              <w:t xml:space="preserve">sexual </w:t>
            </w:r>
            <w:r>
              <w:rPr>
                <w:rFonts w:cs="Arial"/>
                <w:szCs w:val="18"/>
                <w:lang w:val="es-ES_tradnl"/>
              </w:rPr>
              <w:t xml:space="preserve">sin especificar </w:t>
            </w:r>
          </w:p>
          <w:p w14:paraId="14E9A1A7" w14:textId="15431C71" w:rsidR="00016046" w:rsidRDefault="00016046" w:rsidP="00B01CF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861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ersona a persona: madre-hijo</w:t>
            </w:r>
          </w:p>
          <w:p w14:paraId="512DCCB2" w14:textId="793ADA37" w:rsidR="005B64C7" w:rsidRPr="00FB346C" w:rsidRDefault="00B01CFE" w:rsidP="00A15DD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971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a exposición especificada</w:t>
            </w:r>
            <w:r w:rsidR="008E51B5">
              <w:rPr>
                <w:rFonts w:cs="Arial"/>
                <w:szCs w:val="18"/>
                <w:lang w:val="es-ES_tradnl"/>
              </w:rPr>
              <w:t>:</w:t>
            </w:r>
          </w:p>
        </w:tc>
      </w:tr>
      <w:tr w:rsidR="00170410" w14:paraId="0F97335E" w14:textId="77777777" w:rsidTr="008E51B5">
        <w:trPr>
          <w:trHeight w:val="267"/>
        </w:trPr>
        <w:tc>
          <w:tcPr>
            <w:tcW w:w="3544" w:type="dxa"/>
            <w:tcMar>
              <w:right w:w="115" w:type="dxa"/>
            </w:tcMar>
            <w:vAlign w:val="bottom"/>
          </w:tcPr>
          <w:p w14:paraId="171EFE78" w14:textId="77777777" w:rsidR="00170410" w:rsidRPr="0088479E" w:rsidRDefault="00147D28" w:rsidP="0088479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Exposición – Número de parejas sexuales (últimos 12 meses)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B14FF6A" w14:textId="77777777" w:rsidR="00170410" w:rsidRPr="00FB346C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7298A67F" w14:textId="77777777" w:rsidR="00E50713" w:rsidRDefault="00E50713" w:rsidP="00E50713">
      <w:pPr>
        <w:pStyle w:val="TableParagraph"/>
        <w:rPr>
          <w:b/>
        </w:rPr>
      </w:pPr>
    </w:p>
    <w:p w14:paraId="369A56EB" w14:textId="77777777"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14:paraId="5B872C51" w14:textId="77777777" w:rsidTr="00E629AB">
        <w:trPr>
          <w:trHeight w:val="570"/>
        </w:trPr>
        <w:tc>
          <w:tcPr>
            <w:tcW w:w="2125" w:type="dxa"/>
            <w:tcMar>
              <w:right w:w="115" w:type="dxa"/>
            </w:tcMar>
            <w:vAlign w:val="center"/>
          </w:tcPr>
          <w:p w14:paraId="5A0550EF" w14:textId="77777777" w:rsidR="00EF4CAB" w:rsidRPr="00EF4CAB" w:rsidRDefault="00EF4CAB" w:rsidP="00EF4CAB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14:paraId="18FEB951" w14:textId="77777777" w:rsidR="00EF4CAB" w:rsidRPr="00E75B4F" w:rsidRDefault="00EF4CAB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Probable</w:t>
            </w:r>
          </w:p>
          <w:p w14:paraId="7F181FC1" w14:textId="77777777"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14:paraId="6BBC0D58" w14:textId="77777777" w:rsidR="004F2579" w:rsidRDefault="004F2579" w:rsidP="00E75B4F">
      <w:pPr>
        <w:rPr>
          <w:b/>
        </w:rPr>
      </w:pPr>
    </w:p>
    <w:p w14:paraId="2858D4B8" w14:textId="77777777"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410"/>
      </w:tblGrid>
      <w:tr w:rsidR="00A777F4" w14:paraId="2D837609" w14:textId="77777777" w:rsidTr="00016046">
        <w:trPr>
          <w:trHeight w:val="3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72E5521C" w14:textId="77777777"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28BF002" w14:textId="77777777"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14:paraId="6415C998" w14:textId="77777777" w:rsidTr="00016046">
        <w:trPr>
          <w:trHeight w:val="28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27541408" w14:textId="77777777"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5F914BCC" w14:textId="77777777"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14:paraId="475C8D47" w14:textId="77777777" w:rsidTr="00CA46ED">
        <w:trPr>
          <w:trHeight w:val="31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32E3A90E" w14:textId="77777777"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2D959F2" w14:textId="77777777"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14:paraId="253C2927" w14:textId="77777777" w:rsidTr="008412EB">
        <w:trPr>
          <w:trHeight w:val="52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44A4BA01" w14:textId="77777777" w:rsidR="000069B3" w:rsidRPr="00E361B5" w:rsidRDefault="00E361B5" w:rsidP="002B1E8C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7E8090B3" w14:textId="77777777"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016046" w14:paraId="51D51AD8" w14:textId="77777777" w:rsidTr="00CA46ED">
        <w:trPr>
          <w:trHeight w:val="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1003760B" w14:textId="77777777" w:rsidR="00016046" w:rsidRPr="00E361B5" w:rsidRDefault="00016046" w:rsidP="002B1E8C">
            <w:pPr>
              <w:rPr>
                <w:rFonts w:cs="Arial"/>
                <w:b/>
                <w:szCs w:val="18"/>
              </w:rPr>
            </w:pPr>
            <w:r>
              <w:t>Identificador del bro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5" w:type="dxa"/>
            </w:tcMar>
            <w:vAlign w:val="bottom"/>
          </w:tcPr>
          <w:p w14:paraId="6FD4324D" w14:textId="77777777" w:rsidR="00016046" w:rsidRPr="00E75B4F" w:rsidRDefault="00016046" w:rsidP="002B1E8C">
            <w:r w:rsidRPr="00E75B4F"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578D" w14:textId="77777777" w:rsidR="00016046" w:rsidRPr="00E75B4F" w:rsidRDefault="00016046" w:rsidP="002B1E8C">
            <w:r>
              <w:t>C. Autónoma de declaración del bro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4E57F" w14:textId="13CB3DC5" w:rsidR="00016046" w:rsidRPr="00E75B4F" w:rsidRDefault="00016046" w:rsidP="002B1E8C"/>
        </w:tc>
      </w:tr>
    </w:tbl>
    <w:p w14:paraId="2EF57D94" w14:textId="77777777" w:rsidR="004E6D20" w:rsidRDefault="004E6D20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14:paraId="1ADF6A3D" w14:textId="77777777"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lastRenderedPageBreak/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14:paraId="52AA3CDE" w14:textId="77777777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07FB66FA" w14:textId="77777777"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14:paraId="2C8617E1" w14:textId="77777777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67EDE564" w14:textId="77777777"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14:paraId="7DC62A40" w14:textId="77777777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2F4ED174" w14:textId="77777777"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14:paraId="2F9E112A" w14:textId="77777777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364FD4A8" w14:textId="77777777"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14:paraId="0D6D77C8" w14:textId="77777777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5E0553D2" w14:textId="77777777"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14:paraId="76E192C0" w14:textId="77777777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3B98FAFD" w14:textId="77777777"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14:paraId="77C15525" w14:textId="77777777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46C7BD98" w14:textId="77777777"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14:paraId="4EEC5FFB" w14:textId="77777777"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14:paraId="5D2AFD9E" w14:textId="77777777"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14:paraId="555083A5" w14:textId="77777777"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14:paraId="0CD72457" w14:textId="77777777"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14:paraId="3499D773" w14:textId="77777777"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FD5C" w14:textId="77777777" w:rsidR="004A2064" w:rsidRDefault="004A2064" w:rsidP="005021CA">
      <w:r>
        <w:separator/>
      </w:r>
    </w:p>
  </w:endnote>
  <w:endnote w:type="continuationSeparator" w:id="0">
    <w:p w14:paraId="2AF8B7E6" w14:textId="77777777" w:rsidR="004A2064" w:rsidRDefault="004A2064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14:paraId="7FB66A6A" w14:textId="77777777"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C7">
          <w:rPr>
            <w:noProof/>
          </w:rPr>
          <w:t>3</w:t>
        </w:r>
        <w:r>
          <w:fldChar w:fldCharType="end"/>
        </w:r>
      </w:p>
    </w:sdtContent>
  </w:sdt>
  <w:p w14:paraId="141D5654" w14:textId="77777777"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F4BEC" w14:textId="77777777" w:rsidR="004A2064" w:rsidRDefault="004A2064" w:rsidP="005021CA">
      <w:r>
        <w:separator/>
      </w:r>
    </w:p>
  </w:footnote>
  <w:footnote w:type="continuationSeparator" w:id="0">
    <w:p w14:paraId="4446270A" w14:textId="77777777" w:rsidR="004A2064" w:rsidRDefault="004A2064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FDD3" w14:textId="24EE0245" w:rsidR="00720D40" w:rsidRDefault="00863827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6764D9D" wp14:editId="31F91EC8">
              <wp:simplePos x="0" y="0"/>
              <wp:positionH relativeFrom="margin">
                <wp:posOffset>2505075</wp:posOffset>
              </wp:positionH>
              <wp:positionV relativeFrom="paragraph">
                <wp:posOffset>17145</wp:posOffset>
              </wp:positionV>
              <wp:extent cx="2009775" cy="384175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395B8" w14:textId="0C90AFE2" w:rsidR="00437418" w:rsidRPr="00863827" w:rsidRDefault="00437418" w:rsidP="0043741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638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</w:t>
                          </w:r>
                          <w:r w:rsidR="00863827" w:rsidRPr="008638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4D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97.25pt;margin-top:1.35pt;width:158.25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" stroked="f">
              <v:textbox>
                <w:txbxContent>
                  <w:p w14:paraId="6A5395B8" w14:textId="0C90AFE2" w:rsidR="00437418" w:rsidRPr="00863827" w:rsidRDefault="00437418" w:rsidP="00437418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6382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</w:t>
                    </w:r>
                    <w:r w:rsidR="00863827" w:rsidRPr="0086382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A5DF7">
      <w:rPr>
        <w:noProof/>
      </w:rPr>
      <w:drawing>
        <wp:anchor distT="0" distB="0" distL="114300" distR="114300" simplePos="0" relativeHeight="251661824" behindDoc="0" locked="0" layoutInCell="1" allowOverlap="1" wp14:anchorId="762A82D4" wp14:editId="7E60AF77">
          <wp:simplePos x="0" y="0"/>
          <wp:positionH relativeFrom="column">
            <wp:posOffset>-42545</wp:posOffset>
          </wp:positionH>
          <wp:positionV relativeFrom="paragraph">
            <wp:posOffset>-10604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207">
      <w:rPr>
        <w:noProof/>
      </w:rPr>
      <w:drawing>
        <wp:anchor distT="0" distB="0" distL="0" distR="0" simplePos="0" relativeHeight="251658752" behindDoc="0" locked="0" layoutInCell="1" allowOverlap="1" wp14:anchorId="307AA61E" wp14:editId="703A41DA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</w:p>
  <w:p w14:paraId="0AB8689D" w14:textId="2F923AB9"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119D6"/>
    <w:rsid w:val="00012F4A"/>
    <w:rsid w:val="00016046"/>
    <w:rsid w:val="000313A3"/>
    <w:rsid w:val="00034EB2"/>
    <w:rsid w:val="00042763"/>
    <w:rsid w:val="00066FE1"/>
    <w:rsid w:val="00082B50"/>
    <w:rsid w:val="00092066"/>
    <w:rsid w:val="000A10EC"/>
    <w:rsid w:val="000B2FE8"/>
    <w:rsid w:val="000C6E09"/>
    <w:rsid w:val="000E02FA"/>
    <w:rsid w:val="0010371F"/>
    <w:rsid w:val="00134C0D"/>
    <w:rsid w:val="00137922"/>
    <w:rsid w:val="001442B0"/>
    <w:rsid w:val="00147D28"/>
    <w:rsid w:val="00153FF3"/>
    <w:rsid w:val="001602D0"/>
    <w:rsid w:val="00170410"/>
    <w:rsid w:val="00184F89"/>
    <w:rsid w:val="001C0D4A"/>
    <w:rsid w:val="001C29DD"/>
    <w:rsid w:val="001D0BCB"/>
    <w:rsid w:val="001E7220"/>
    <w:rsid w:val="001F3D7E"/>
    <w:rsid w:val="002028B4"/>
    <w:rsid w:val="00204FBF"/>
    <w:rsid w:val="00210314"/>
    <w:rsid w:val="00227555"/>
    <w:rsid w:val="002455E5"/>
    <w:rsid w:val="0028444A"/>
    <w:rsid w:val="00290621"/>
    <w:rsid w:val="0029625E"/>
    <w:rsid w:val="002B61D1"/>
    <w:rsid w:val="002E3DE5"/>
    <w:rsid w:val="002F25E3"/>
    <w:rsid w:val="00313EF4"/>
    <w:rsid w:val="003345C9"/>
    <w:rsid w:val="00335DBA"/>
    <w:rsid w:val="00341352"/>
    <w:rsid w:val="00363ED8"/>
    <w:rsid w:val="00371FE8"/>
    <w:rsid w:val="00383CE6"/>
    <w:rsid w:val="003A512E"/>
    <w:rsid w:val="003A6037"/>
    <w:rsid w:val="003B35F2"/>
    <w:rsid w:val="003D1CE8"/>
    <w:rsid w:val="003E7C57"/>
    <w:rsid w:val="00405A1C"/>
    <w:rsid w:val="00407A77"/>
    <w:rsid w:val="004244FA"/>
    <w:rsid w:val="00437418"/>
    <w:rsid w:val="004705AF"/>
    <w:rsid w:val="004A2064"/>
    <w:rsid w:val="004D6487"/>
    <w:rsid w:val="004E03D0"/>
    <w:rsid w:val="004E2925"/>
    <w:rsid w:val="004E6D20"/>
    <w:rsid w:val="004F2579"/>
    <w:rsid w:val="005021CA"/>
    <w:rsid w:val="005041DF"/>
    <w:rsid w:val="00513A6E"/>
    <w:rsid w:val="00523A2E"/>
    <w:rsid w:val="005242C1"/>
    <w:rsid w:val="00534EC7"/>
    <w:rsid w:val="005546BC"/>
    <w:rsid w:val="00555C9F"/>
    <w:rsid w:val="00561330"/>
    <w:rsid w:val="005674BB"/>
    <w:rsid w:val="00582961"/>
    <w:rsid w:val="00591FD3"/>
    <w:rsid w:val="005A2C33"/>
    <w:rsid w:val="005A65E2"/>
    <w:rsid w:val="005A742A"/>
    <w:rsid w:val="005B64C7"/>
    <w:rsid w:val="005C5971"/>
    <w:rsid w:val="005C6EF7"/>
    <w:rsid w:val="00613FE1"/>
    <w:rsid w:val="00617135"/>
    <w:rsid w:val="00622AEA"/>
    <w:rsid w:val="0062407D"/>
    <w:rsid w:val="0065551A"/>
    <w:rsid w:val="006836E4"/>
    <w:rsid w:val="0069751B"/>
    <w:rsid w:val="006A3BAA"/>
    <w:rsid w:val="006A52AF"/>
    <w:rsid w:val="006B4E31"/>
    <w:rsid w:val="006C48FD"/>
    <w:rsid w:val="006E0F98"/>
    <w:rsid w:val="006F08EE"/>
    <w:rsid w:val="006F28A7"/>
    <w:rsid w:val="00710B6A"/>
    <w:rsid w:val="00713DDB"/>
    <w:rsid w:val="00720D40"/>
    <w:rsid w:val="00725F33"/>
    <w:rsid w:val="00731D8D"/>
    <w:rsid w:val="0077731A"/>
    <w:rsid w:val="00783B67"/>
    <w:rsid w:val="00785D4A"/>
    <w:rsid w:val="007A7443"/>
    <w:rsid w:val="007E1395"/>
    <w:rsid w:val="007E364C"/>
    <w:rsid w:val="00832A60"/>
    <w:rsid w:val="008412EB"/>
    <w:rsid w:val="00850694"/>
    <w:rsid w:val="008554F0"/>
    <w:rsid w:val="00863827"/>
    <w:rsid w:val="0088479E"/>
    <w:rsid w:val="008922FC"/>
    <w:rsid w:val="008B28F2"/>
    <w:rsid w:val="008D5710"/>
    <w:rsid w:val="008E51B5"/>
    <w:rsid w:val="008F3207"/>
    <w:rsid w:val="009015C7"/>
    <w:rsid w:val="00917264"/>
    <w:rsid w:val="009217AE"/>
    <w:rsid w:val="009257BF"/>
    <w:rsid w:val="009326AA"/>
    <w:rsid w:val="00955CD5"/>
    <w:rsid w:val="00967A56"/>
    <w:rsid w:val="00976707"/>
    <w:rsid w:val="0098791A"/>
    <w:rsid w:val="00990F03"/>
    <w:rsid w:val="009B43DA"/>
    <w:rsid w:val="009B4EE7"/>
    <w:rsid w:val="009D32D6"/>
    <w:rsid w:val="009E384D"/>
    <w:rsid w:val="009E456A"/>
    <w:rsid w:val="009E629B"/>
    <w:rsid w:val="00A008E6"/>
    <w:rsid w:val="00A15C17"/>
    <w:rsid w:val="00A15DD6"/>
    <w:rsid w:val="00A473FB"/>
    <w:rsid w:val="00A47D8B"/>
    <w:rsid w:val="00A5429D"/>
    <w:rsid w:val="00A7489E"/>
    <w:rsid w:val="00A777F4"/>
    <w:rsid w:val="00A8202E"/>
    <w:rsid w:val="00A9283F"/>
    <w:rsid w:val="00AC0B28"/>
    <w:rsid w:val="00AC5C11"/>
    <w:rsid w:val="00AD0AC8"/>
    <w:rsid w:val="00AD3795"/>
    <w:rsid w:val="00AE63C4"/>
    <w:rsid w:val="00B00ADC"/>
    <w:rsid w:val="00B01CFE"/>
    <w:rsid w:val="00B25DC0"/>
    <w:rsid w:val="00B4109B"/>
    <w:rsid w:val="00B44409"/>
    <w:rsid w:val="00B55B64"/>
    <w:rsid w:val="00B64BA7"/>
    <w:rsid w:val="00BA5106"/>
    <w:rsid w:val="00BB43FC"/>
    <w:rsid w:val="00C254F0"/>
    <w:rsid w:val="00C338E5"/>
    <w:rsid w:val="00C33AE0"/>
    <w:rsid w:val="00C378C1"/>
    <w:rsid w:val="00C70D96"/>
    <w:rsid w:val="00C91F08"/>
    <w:rsid w:val="00C93D54"/>
    <w:rsid w:val="00C962F8"/>
    <w:rsid w:val="00CA0F5C"/>
    <w:rsid w:val="00CA46ED"/>
    <w:rsid w:val="00CD7601"/>
    <w:rsid w:val="00CE02D1"/>
    <w:rsid w:val="00D05A2B"/>
    <w:rsid w:val="00D9276C"/>
    <w:rsid w:val="00DE208E"/>
    <w:rsid w:val="00DF61D9"/>
    <w:rsid w:val="00E21579"/>
    <w:rsid w:val="00E21E22"/>
    <w:rsid w:val="00E27E21"/>
    <w:rsid w:val="00E338EE"/>
    <w:rsid w:val="00E361B5"/>
    <w:rsid w:val="00E50713"/>
    <w:rsid w:val="00E5619F"/>
    <w:rsid w:val="00E57977"/>
    <w:rsid w:val="00E629AB"/>
    <w:rsid w:val="00E75B0C"/>
    <w:rsid w:val="00E75B4F"/>
    <w:rsid w:val="00E85CDA"/>
    <w:rsid w:val="00E95377"/>
    <w:rsid w:val="00EC2F82"/>
    <w:rsid w:val="00ED3160"/>
    <w:rsid w:val="00EE5784"/>
    <w:rsid w:val="00EF4CAB"/>
    <w:rsid w:val="00F04C87"/>
    <w:rsid w:val="00F22F72"/>
    <w:rsid w:val="00F47F86"/>
    <w:rsid w:val="00F726D4"/>
    <w:rsid w:val="00F91D2E"/>
    <w:rsid w:val="00F92493"/>
    <w:rsid w:val="00FA11AB"/>
    <w:rsid w:val="00FA209D"/>
    <w:rsid w:val="00FA29ED"/>
    <w:rsid w:val="00FA6512"/>
    <w:rsid w:val="00FB1B86"/>
    <w:rsid w:val="00FB346C"/>
    <w:rsid w:val="00FC206A"/>
    <w:rsid w:val="00FD25AA"/>
    <w:rsid w:val="00FD2A07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617E2B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D28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01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C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CFE"/>
    <w:rPr>
      <w:rFonts w:ascii="Arial" w:hAnsi="Arial" w:cs="Comic Sans M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CFE"/>
    <w:rPr>
      <w:rFonts w:ascii="Arial" w:hAnsi="Arial" w:cs="Comic Sans MS"/>
      <w:b/>
      <w:bCs/>
    </w:rPr>
  </w:style>
  <w:style w:type="paragraph" w:customStyle="1" w:styleId="Pa42">
    <w:name w:val="Pa42"/>
    <w:basedOn w:val="Normal"/>
    <w:next w:val="Normal"/>
    <w:uiPriority w:val="99"/>
    <w:rsid w:val="00FA29ED"/>
    <w:pPr>
      <w:adjustRightInd w:val="0"/>
      <w:spacing w:line="221" w:lineRule="atLeast"/>
    </w:pPr>
    <w:rPr>
      <w:rFonts w:ascii="Webdings" w:hAnsi="Webding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2B62-E756-4B2B-A159-CC4B93BE3BF8}"/>
      </w:docPartPr>
      <w:docPartBody>
        <w:p w:rsidR="00096D91" w:rsidRDefault="00A83C1B">
          <w:r w:rsidRPr="00BD3F2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F8F71D27406684CA2723CB56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29D-55DF-42D3-B8B6-C1746FA74B52}"/>
      </w:docPartPr>
      <w:docPartBody>
        <w:p w:rsidR="00710C95" w:rsidRDefault="00DD5A80" w:rsidP="00DD5A80">
          <w:pPr>
            <w:pStyle w:val="D7D7F8F71D27406684CA2723CB568707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760BE4E7C594CCE952106700713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95A8-5683-45DE-9F98-A9DFA815849B}"/>
      </w:docPartPr>
      <w:docPartBody>
        <w:p w:rsidR="00000000" w:rsidRDefault="00B50178" w:rsidP="00B50178">
          <w:pPr>
            <w:pStyle w:val="6760BE4E7C594CCE952106700713F430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45AF4"/>
    <w:rsid w:val="00077EA1"/>
    <w:rsid w:val="00096D91"/>
    <w:rsid w:val="00352693"/>
    <w:rsid w:val="00361689"/>
    <w:rsid w:val="003F3AAA"/>
    <w:rsid w:val="00634DB3"/>
    <w:rsid w:val="00710C95"/>
    <w:rsid w:val="008857EE"/>
    <w:rsid w:val="008B5EBC"/>
    <w:rsid w:val="009B4F13"/>
    <w:rsid w:val="009D4756"/>
    <w:rsid w:val="00A20932"/>
    <w:rsid w:val="00A51C64"/>
    <w:rsid w:val="00A83C1B"/>
    <w:rsid w:val="00A91099"/>
    <w:rsid w:val="00AC41A0"/>
    <w:rsid w:val="00B16637"/>
    <w:rsid w:val="00B50178"/>
    <w:rsid w:val="00BC523C"/>
    <w:rsid w:val="00C05AB4"/>
    <w:rsid w:val="00C7193A"/>
    <w:rsid w:val="00C73C9A"/>
    <w:rsid w:val="00DB31DD"/>
    <w:rsid w:val="00DB725F"/>
    <w:rsid w:val="00DD5A80"/>
    <w:rsid w:val="00E51AD1"/>
    <w:rsid w:val="00E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0178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F8ED78CE7E9A4722A909B141DAF319BC">
    <w:name w:val="F8ED78CE7E9A4722A909B141DAF319BC"/>
    <w:rsid w:val="00A83C1B"/>
  </w:style>
  <w:style w:type="paragraph" w:customStyle="1" w:styleId="37D1E203D9544FFAAC0DE4ECD5842C16">
    <w:name w:val="37D1E203D9544FFAAC0DE4ECD5842C16"/>
    <w:rsid w:val="00A83C1B"/>
  </w:style>
  <w:style w:type="paragraph" w:customStyle="1" w:styleId="CFAE4CBEA855423593632BB06AFA5AE9">
    <w:name w:val="CFAE4CBEA855423593632BB06AFA5AE9"/>
    <w:rsid w:val="00A83C1B"/>
  </w:style>
  <w:style w:type="paragraph" w:customStyle="1" w:styleId="1D282123C7394675B5EBBAFC0D4DFE1F">
    <w:name w:val="1D282123C7394675B5EBBAFC0D4DFE1F"/>
    <w:rsid w:val="00A83C1B"/>
  </w:style>
  <w:style w:type="paragraph" w:customStyle="1" w:styleId="EBA32ED77A174F64A49FFAA574B3CA24">
    <w:name w:val="EBA32ED77A174F64A49FFAA574B3CA24"/>
    <w:rsid w:val="00A83C1B"/>
  </w:style>
  <w:style w:type="paragraph" w:customStyle="1" w:styleId="C3599BF618E54068B92030B02802B833">
    <w:name w:val="C3599BF618E54068B92030B02802B833"/>
    <w:rsid w:val="00A83C1B"/>
  </w:style>
  <w:style w:type="paragraph" w:customStyle="1" w:styleId="A0E4596F964A4954B09CBC18FA4F0CD3">
    <w:name w:val="A0E4596F964A4954B09CBC18FA4F0CD3"/>
    <w:rsid w:val="00A83C1B"/>
  </w:style>
  <w:style w:type="paragraph" w:customStyle="1" w:styleId="D261517E456143E2BB8F897F541A0188">
    <w:name w:val="D261517E456143E2BB8F897F541A0188"/>
    <w:rsid w:val="00A83C1B"/>
  </w:style>
  <w:style w:type="paragraph" w:customStyle="1" w:styleId="7B72E73FA3F54153ADCD78CC1869BEF6">
    <w:name w:val="7B72E73FA3F54153ADCD78CC1869BEF6"/>
    <w:rsid w:val="00A83C1B"/>
  </w:style>
  <w:style w:type="paragraph" w:customStyle="1" w:styleId="FC77D9690EC34569A558E9B4A28B8494">
    <w:name w:val="FC77D9690EC34569A558E9B4A28B8494"/>
    <w:rsid w:val="00096D91"/>
  </w:style>
  <w:style w:type="paragraph" w:customStyle="1" w:styleId="9C38B05A0EEF4F39BB1D4E52CC8B1E93">
    <w:name w:val="9C38B05A0EEF4F39BB1D4E52CC8B1E93"/>
    <w:rsid w:val="00DD5A80"/>
  </w:style>
  <w:style w:type="paragraph" w:customStyle="1" w:styleId="C9C418866959404CB0F3D2C81AF88CB0">
    <w:name w:val="C9C418866959404CB0F3D2C81AF88CB0"/>
    <w:rsid w:val="00DD5A80"/>
  </w:style>
  <w:style w:type="paragraph" w:customStyle="1" w:styleId="7CBBA926DF9846F889D4DD246524AEC7">
    <w:name w:val="7CBBA926DF9846F889D4DD246524AEC7"/>
    <w:rsid w:val="00DD5A80"/>
  </w:style>
  <w:style w:type="paragraph" w:customStyle="1" w:styleId="3A8963CFC8BC43BCAC4D78BA86694CB3">
    <w:name w:val="3A8963CFC8BC43BCAC4D78BA86694CB3"/>
    <w:rsid w:val="00DD5A80"/>
  </w:style>
  <w:style w:type="paragraph" w:customStyle="1" w:styleId="D7D7F8F71D27406684CA2723CB568707">
    <w:name w:val="D7D7F8F71D27406684CA2723CB568707"/>
    <w:rsid w:val="00DD5A80"/>
  </w:style>
  <w:style w:type="paragraph" w:customStyle="1" w:styleId="A8990AE017734967B71410E541D10192">
    <w:name w:val="A8990AE017734967B71410E541D10192"/>
    <w:rsid w:val="00DD5A80"/>
  </w:style>
  <w:style w:type="paragraph" w:customStyle="1" w:styleId="01C26D867C284A9F914F222CE04779C5">
    <w:name w:val="01C26D867C284A9F914F222CE04779C5"/>
    <w:rsid w:val="00DD5A80"/>
  </w:style>
  <w:style w:type="paragraph" w:customStyle="1" w:styleId="6760BE4E7C594CCE952106700713F430">
    <w:name w:val="6760BE4E7C594CCE952106700713F430"/>
    <w:rsid w:val="00B50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5E72-5B9D-4E77-8D0B-0992E2D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Cuenta Microsoft</cp:lastModifiedBy>
  <cp:revision>2</cp:revision>
  <cp:lastPrinted>2023-04-28T07:50:00Z</cp:lastPrinted>
  <dcterms:created xsi:type="dcterms:W3CDTF">2024-04-03T13:12:00Z</dcterms:created>
  <dcterms:modified xsi:type="dcterms:W3CDTF">2024-04-03T13:12:00Z</dcterms:modified>
</cp:coreProperties>
</file>